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007710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6781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BD3A69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631A53">
              <w:rPr>
                <w:b/>
                <w:sz w:val="32"/>
                <w:szCs w:val="32"/>
              </w:rPr>
              <w:t xml:space="preserve">. </w:t>
            </w:r>
            <w:r w:rsidR="00996FF0">
              <w:rPr>
                <w:b/>
                <w:sz w:val="32"/>
                <w:szCs w:val="32"/>
              </w:rPr>
              <w:t>März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3"/>
            </w:tblGrid>
            <w:tr w:rsidR="006D4191" w:rsidTr="00934128">
              <w:tc>
                <w:tcPr>
                  <w:tcW w:w="6363" w:type="dxa"/>
                </w:tcPr>
                <w:p w:rsidR="00CC111E" w:rsidRPr="00792F07" w:rsidRDefault="00BD3A6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üne Linsensuppe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632C6D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492F0A" w:rsidRDefault="00BD3A69" w:rsidP="00934128">
                  <w:pPr>
                    <w:rPr>
                      <w:sz w:val="24"/>
                      <w:szCs w:val="26"/>
                    </w:rPr>
                  </w:pPr>
                  <w:r w:rsidRPr="00BD3A69">
                    <w:rPr>
                      <w:sz w:val="28"/>
                      <w:szCs w:val="26"/>
                    </w:rPr>
                    <w:t>G’hackets und Hörnli, Apfelmus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Default="00934128" w:rsidP="0093412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934128" w:rsidRPr="009A7C2A" w:rsidRDefault="00BD3A69" w:rsidP="009341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Quinoapfanne</w:t>
                  </w:r>
                  <w:r w:rsidR="00934128"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934128" w:rsidTr="00934128">
              <w:tc>
                <w:tcPr>
                  <w:tcW w:w="6363" w:type="dxa"/>
                </w:tcPr>
                <w:p w:rsidR="00934128" w:rsidRPr="00792F07" w:rsidRDefault="00BD3A69" w:rsidP="0093412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tört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632C6D" w:rsidP="00BD3A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D3A69">
              <w:rPr>
                <w:b/>
                <w:sz w:val="32"/>
                <w:szCs w:val="32"/>
              </w:rPr>
              <w:t>9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D3A69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nd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96FF0" w:rsidRDefault="00BD3A69" w:rsidP="00CA5B29">
                  <w:pPr>
                    <w:rPr>
                      <w:sz w:val="24"/>
                      <w:szCs w:val="26"/>
                    </w:rPr>
                  </w:pPr>
                  <w:r w:rsidRPr="00BD3A69">
                    <w:rPr>
                      <w:sz w:val="28"/>
                      <w:szCs w:val="26"/>
                    </w:rPr>
                    <w:t>Schweinsbraten Pilzsauce, Kartoffelstock, Rotkrau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BD3A69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lasagn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BD3A69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en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CA5B29" w:rsidRPr="00A36820" w:rsidRDefault="00BD3A69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996FF0">
              <w:rPr>
                <w:b/>
                <w:sz w:val="32"/>
                <w:szCs w:val="32"/>
              </w:rPr>
              <w:t>.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BD3A69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crem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F64EE6" w:rsidRDefault="00BD3A6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brust Zitronensauce, Reis, Provençaletomate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BD3A69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ärlauch Tortellini an leichter Rahmsauc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BD3A6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schnitt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BD3A69" w:rsidP="00996F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BD3A69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  <w:r w:rsidR="0093412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492F0A" w:rsidRDefault="00BD3A69" w:rsidP="00C07AEC">
                  <w:pPr>
                    <w:rPr>
                      <w:sz w:val="24"/>
                      <w:szCs w:val="26"/>
                    </w:rPr>
                  </w:pPr>
                  <w:r w:rsidRPr="00BD3A69">
                    <w:rPr>
                      <w:szCs w:val="26"/>
                    </w:rPr>
                    <w:t xml:space="preserve">Panierte Schweinsschnitzel, Risoleekartoffeln, glasierte Karotten 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BD3A69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hlingsrollen Sweet&amp;Sauersauce, Basmatirei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BD3A69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höpfli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BD3A69" w:rsidP="00996FF0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996FF0">
              <w:rPr>
                <w:b/>
                <w:sz w:val="32"/>
                <w:szCs w:val="32"/>
              </w:rPr>
              <w:t xml:space="preserve">. März 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D3A69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BD3A69" w:rsidRDefault="00BD3A69" w:rsidP="00057889">
                  <w:pPr>
                    <w:rPr>
                      <w:sz w:val="28"/>
                      <w:szCs w:val="26"/>
                    </w:rPr>
                  </w:pPr>
                  <w:r w:rsidRPr="00BD3A69">
                    <w:rPr>
                      <w:sz w:val="28"/>
                      <w:szCs w:val="26"/>
                    </w:rPr>
                    <w:t>Rindsgeschnetzeltes, Bärlauchspätzli, Broccoli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492F0A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nelloni Ricotta 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BD3A69" w:rsidP="00996F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07710"/>
    <w:rsid w:val="00057889"/>
    <w:rsid w:val="00096446"/>
    <w:rsid w:val="000C1AD0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B5AA8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2F0A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32C6D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34128"/>
    <w:rsid w:val="009563D5"/>
    <w:rsid w:val="00975B90"/>
    <w:rsid w:val="00984584"/>
    <w:rsid w:val="00985F99"/>
    <w:rsid w:val="00996FF0"/>
    <w:rsid w:val="009A7834"/>
    <w:rsid w:val="009A7C2A"/>
    <w:rsid w:val="009D2E3C"/>
    <w:rsid w:val="009D7035"/>
    <w:rsid w:val="009E405E"/>
    <w:rsid w:val="00A0746C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03F1"/>
    <w:rsid w:val="00B7260E"/>
    <w:rsid w:val="00B82467"/>
    <w:rsid w:val="00BD3A69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A0948"/>
    <w:rsid w:val="00DC4349"/>
    <w:rsid w:val="00DE71DA"/>
    <w:rsid w:val="00E0324F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3BE4-0284-4E39-8A32-D1459D8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2-26T10:35:00Z</cp:lastPrinted>
  <dcterms:created xsi:type="dcterms:W3CDTF">2019-03-11T15:51:00Z</dcterms:created>
  <dcterms:modified xsi:type="dcterms:W3CDTF">2019-03-11T15:51:00Z</dcterms:modified>
</cp:coreProperties>
</file>